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FB" w:rsidRDefault="009261F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2605A" w:rsidRPr="005612B5" w:rsidRDefault="0072605A" w:rsidP="0072605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 СКЛИКАННЯ</w:t>
      </w:r>
    </w:p>
    <w:p w:rsidR="0072605A" w:rsidRDefault="00E61202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а </w:t>
      </w:r>
      <w:r w:rsidRPr="00E61202">
        <w:rPr>
          <w:rFonts w:ascii="Times New Roman" w:hAnsi="Times New Roman" w:cs="Times New Roman"/>
          <w:b/>
          <w:sz w:val="28"/>
          <w:szCs w:val="28"/>
        </w:rPr>
        <w:t>56</w:t>
      </w:r>
      <w:r w:rsidR="00320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05A" w:rsidRPr="005612B5" w:rsidRDefault="00E61202" w:rsidP="00423E5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Pr="00E61202">
        <w:rPr>
          <w:rFonts w:ascii="Times New Roman" w:hAnsi="Times New Roman" w:cs="Times New Roman"/>
          <w:b/>
          <w:sz w:val="28"/>
          <w:szCs w:val="28"/>
        </w:rPr>
        <w:t>56</w:t>
      </w:r>
      <w:r w:rsidR="0072605A" w:rsidRPr="005612B5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193D49">
        <w:rPr>
          <w:rFonts w:ascii="Times New Roman" w:hAnsi="Times New Roman" w:cs="Times New Roman"/>
          <w:b/>
          <w:sz w:val="28"/>
          <w:szCs w:val="28"/>
          <w:lang w:val="uk-UA"/>
        </w:rPr>
        <w:t>1997</w:t>
      </w:r>
    </w:p>
    <w:p w:rsidR="0072605A" w:rsidRPr="005612B5" w:rsidRDefault="0072605A" w:rsidP="0072605A">
      <w:pPr>
        <w:rPr>
          <w:lang w:val="uk-UA"/>
        </w:rPr>
      </w:pPr>
    </w:p>
    <w:p w:rsidR="0072605A" w:rsidRPr="005612B5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193D49">
        <w:rPr>
          <w:rFonts w:ascii="Times New Roman" w:hAnsi="Times New Roman" w:cs="Times New Roman"/>
          <w:b/>
          <w:sz w:val="28"/>
          <w:szCs w:val="28"/>
        </w:rPr>
        <w:t xml:space="preserve">23 </w:t>
      </w:r>
      <w:proofErr w:type="spellStart"/>
      <w:r w:rsidR="00193D49">
        <w:rPr>
          <w:rFonts w:ascii="Times New Roman" w:hAnsi="Times New Roman" w:cs="Times New Roman"/>
          <w:b/>
          <w:sz w:val="28"/>
          <w:szCs w:val="28"/>
        </w:rPr>
        <w:t>травня</w:t>
      </w:r>
      <w:proofErr w:type="spellEnd"/>
      <w:r w:rsidR="00193D49">
        <w:rPr>
          <w:rFonts w:ascii="Times New Roman" w:hAnsi="Times New Roman" w:cs="Times New Roman"/>
          <w:b/>
          <w:sz w:val="28"/>
          <w:szCs w:val="28"/>
        </w:rPr>
        <w:t xml:space="preserve"> 2019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                                             </w:t>
      </w:r>
      <w:r w:rsidR="00271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:rsidR="0072605A" w:rsidRDefault="0072605A" w:rsidP="0072605A">
      <w:pPr>
        <w:pStyle w:val="a6"/>
        <w:jc w:val="both"/>
        <w:rPr>
          <w:lang w:val="uk-UA"/>
        </w:rPr>
      </w:pPr>
    </w:p>
    <w:p w:rsidR="00B321C7" w:rsidRPr="00B321C7" w:rsidRDefault="00B321C7" w:rsidP="00B321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ро внесення змін до видів економічної</w:t>
      </w:r>
    </w:p>
    <w:p w:rsidR="00B321C7" w:rsidRPr="00B321C7" w:rsidRDefault="00B321C7" w:rsidP="00B321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іяльності та статуту</w:t>
      </w: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П</w:t>
      </w: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«БГВУЖКГ»</w:t>
      </w:r>
    </w:p>
    <w:p w:rsidR="00B321C7" w:rsidRPr="00B321C7" w:rsidRDefault="00B321C7" w:rsidP="00B321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321C7" w:rsidRPr="00B321C7" w:rsidRDefault="00B321C7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еруючись статтями 17,25,26 Закону України «Про місцеве самоврядування в Україні», статтею 17 Закону України «Про державну реєстрацію юридичних осіб, фізичних осіб-підприємців та громадських формувань», відповідно до статті 78 Господарського кодексу України, статті 87 Цивільного кодексу України, з метою економічного функціонування комунального підприємства «Боярсь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е головне виробниче управління житлово-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омунального господарства» та упорядкування видів еко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мічної діяльності підприємства, 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розглянувши звернення начальник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а 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КП «БГВУЖКГ» 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</w:t>
      </w:r>
      <w:proofErr w:type="spellStart"/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амінського</w:t>
      </w:r>
      <w:proofErr w:type="spellEnd"/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.А. (</w:t>
      </w:r>
      <w:proofErr w:type="spellStart"/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х</w:t>
      </w:r>
      <w:proofErr w:type="spellEnd"/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від 1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4.05.2019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№ 02-9/</w:t>
      </w:r>
      <w:r w:rsidR="0078094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624</w:t>
      </w:r>
      <w:r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), -  </w:t>
      </w:r>
    </w:p>
    <w:p w:rsidR="00B321C7" w:rsidRPr="00B321C7" w:rsidRDefault="00B321C7" w:rsidP="00B321C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321C7" w:rsidRPr="00B321C7" w:rsidRDefault="00B321C7" w:rsidP="00B321C7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321C7" w:rsidRPr="00B321C7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А МІСЬКА РАДА</w:t>
      </w:r>
    </w:p>
    <w:p w:rsidR="00B321C7" w:rsidRPr="00B321C7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ВИРІШИЛА:</w:t>
      </w:r>
    </w:p>
    <w:p w:rsidR="00B321C7" w:rsidRPr="00B321C7" w:rsidRDefault="00B321C7" w:rsidP="00B321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453D2" w:rsidRDefault="00C453D2" w:rsidP="00B321C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Pr="00C453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повнити ви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економічної</w:t>
      </w:r>
      <w:r w:rsidRPr="00C453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яльності комунального підприємства «Боярське головне виробниче управління житлово-комунального господарства», що містяться в Єдиному державному реєстрі юридичних осіб, фізичних осіб-підприємців та громадських формувань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 саме:</w:t>
      </w:r>
    </w:p>
    <w:p w:rsidR="009A541A" w:rsidRDefault="0078094E" w:rsidP="009A54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КВЕД 68.32</w:t>
      </w:r>
      <w:r w:rsidR="00B321C7" w:rsidRPr="00B321C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Управління нерухомим майном за винагороду або на основі контракту;</w:t>
      </w:r>
    </w:p>
    <w:p w:rsidR="009A541A" w:rsidRDefault="009A541A" w:rsidP="009A54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ЕД </w:t>
      </w:r>
      <w:r w:rsidRP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9.39. Інший пасажирський наземний  транспорт, </w:t>
      </w:r>
      <w:proofErr w:type="spellStart"/>
      <w:r w:rsidRP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в.і.у</w:t>
      </w:r>
      <w:proofErr w:type="spellEnd"/>
      <w:r w:rsidRP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541A" w:rsidRPr="009A541A" w:rsidRDefault="009A541A" w:rsidP="009A54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ЕД </w:t>
      </w:r>
      <w:r w:rsidRP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.31. Пасажирський  наземний транспорт  міського та приміського сполучення.</w:t>
      </w:r>
    </w:p>
    <w:p w:rsidR="0078094E" w:rsidRDefault="0078094E" w:rsidP="000C74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 w:rsidRPr="000C7462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2. </w:t>
      </w:r>
      <w:r w:rsidR="000C7462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Внести зміни до Статуту комунального підприємства</w:t>
      </w:r>
      <w:r w:rsidR="000C7462" w:rsidRPr="000C7462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«Боярське головне виробниче управління житлово-комунального господарства»</w:t>
      </w:r>
      <w:r w:rsidR="000C7462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, затвердженого рішенням сесії Боярської міської ради від 25.10.2016 № 18/601</w:t>
      </w:r>
      <w:r w:rsidR="005148B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, а саме</w:t>
      </w:r>
      <w:r w:rsidR="006524E9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: розділ 3, пункт 3.2 допо</w:t>
      </w:r>
      <w:r w:rsidR="006D350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внити наступними підпунктами:</w:t>
      </w:r>
    </w:p>
    <w:p w:rsidR="00C453D2" w:rsidRDefault="006D3505" w:rsidP="00C453D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3.2.47 </w:t>
      </w:r>
      <w:r w:rsidRPr="006D350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Управління нерухомим майном за винагороду або на основі контракту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;</w:t>
      </w:r>
    </w:p>
    <w:p w:rsidR="009A541A" w:rsidRDefault="00C453D2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3.2.48 </w:t>
      </w:r>
      <w:r w:rsidR="009A541A" w:rsidRPr="009A541A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Перевезення автомобільним транспортом пасажирів. </w:t>
      </w:r>
    </w:p>
    <w:p w:rsidR="009A541A" w:rsidRDefault="009A541A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</w:p>
    <w:p w:rsidR="006524E9" w:rsidRPr="000C7462" w:rsidRDefault="009A541A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3. К</w:t>
      </w:r>
      <w:r w:rsidR="006D3505" w:rsidRPr="006D350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омунальному підприємству «Боярське головне виробниче управління житлово-комунального господарства» </w:t>
      </w:r>
      <w:r w:rsidR="00D07206" w:rsidRP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забезпечити реєстрацію змін до відомостей про </w:t>
      </w:r>
      <w:r w:rsid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КП «БГВУЖКГ»,</w:t>
      </w:r>
      <w:r w:rsidR="00D07206" w:rsidRP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що містяться в </w:t>
      </w:r>
      <w:r w:rsid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Єдиному державному реєстрі</w:t>
      </w:r>
      <w:r w:rsidR="00D07206" w:rsidRPr="006D3505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юридичних осіб, фізичних осіб-підпри</w:t>
      </w:r>
      <w:r w:rsid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ємців та громадських формувань </w:t>
      </w:r>
      <w:r w:rsidR="00D07206" w:rsidRP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та Статуту в новій редакції</w:t>
      </w:r>
      <w:r w:rsid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,</w:t>
      </w:r>
      <w:r w:rsidR="00D07206" w:rsidRPr="00D07206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 в порядку, установленому чинним законодавством України.</w:t>
      </w:r>
    </w:p>
    <w:p w:rsidR="00B321C7" w:rsidRPr="00B321C7" w:rsidRDefault="00D07206" w:rsidP="00B321C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4</w:t>
      </w:r>
      <w:r w:rsidR="00B321C7"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. </w:t>
      </w:r>
      <w:r w:rsidR="00B321C7" w:rsidRPr="00B321C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:rsidR="00B321C7" w:rsidRPr="00B321C7" w:rsidRDefault="00B321C7" w:rsidP="00B321C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B321C7" w:rsidRPr="00B321C7" w:rsidRDefault="00B321C7" w:rsidP="00B321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B321C7" w:rsidRPr="00B321C7" w:rsidRDefault="00B321C7" w:rsidP="00B321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МІСЬКИЙ ГОЛОВА                                                   </w:t>
      </w: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</w:t>
      </w: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О.О. ЗАРУБІН</w:t>
      </w:r>
    </w:p>
    <w:p w:rsidR="00B321C7" w:rsidRPr="00B321C7" w:rsidRDefault="00B321C7" w:rsidP="00B321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423E51" w:rsidRDefault="00423E51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23E51" w:rsidRDefault="00423E51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3D49" w:rsidRPr="00193D49" w:rsidRDefault="00193D49" w:rsidP="00193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93D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гідно з оригіналом:</w:t>
      </w:r>
    </w:p>
    <w:p w:rsidR="00193D49" w:rsidRPr="00193D49" w:rsidRDefault="00193D49" w:rsidP="00193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93D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           О. СКРИННИК</w:t>
      </w:r>
    </w:p>
    <w:p w:rsidR="00193D49" w:rsidRPr="00193D49" w:rsidRDefault="00193D49" w:rsidP="00193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DC7896" w:rsidRDefault="00DC7896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7896" w:rsidRPr="00DC7896" w:rsidRDefault="00DC7896" w:rsidP="00DC78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DC7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ОЯСНЮВАЛЬНА ЗАПИСКА</w:t>
      </w:r>
    </w:p>
    <w:p w:rsidR="009A541A" w:rsidRPr="009A541A" w:rsidRDefault="009A541A" w:rsidP="009A5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о проекту рішення «</w:t>
      </w:r>
      <w:r w:rsidRPr="009A54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Про внесення змін до видів економічної</w:t>
      </w:r>
    </w:p>
    <w:p w:rsidR="00DC7896" w:rsidRDefault="009A541A" w:rsidP="009A54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9A541A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іяльності та статуту КП «БГВУЖКГ»</w:t>
      </w:r>
    </w:p>
    <w:p w:rsidR="009A541A" w:rsidRPr="00DC7896" w:rsidRDefault="009A541A" w:rsidP="009A54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C7896" w:rsidRPr="00DC7896" w:rsidRDefault="00DC7896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DC78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виконавчого комітету Боярської міської ради надійшло звернення</w:t>
      </w:r>
      <w:r w:rsidRPr="00DC78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чальника комунального підприємства «Боярське головне виробниче управління житлово-комунального господарства» </w:t>
      </w:r>
      <w:proofErr w:type="spellStart"/>
      <w:r w:rsidRPr="00DC78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амінського</w:t>
      </w:r>
      <w:proofErr w:type="spellEnd"/>
      <w:r w:rsidRPr="00DC78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.А.                       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9A541A" w:rsidRP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.05.2019  № 02-9/1624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A54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78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 проханням надати згоду на доповнення до видів економічної діяльності КП «БГВУЖКГ» таких КВЕД:</w:t>
      </w:r>
    </w:p>
    <w:p w:rsidR="009A541A" w:rsidRPr="009A541A" w:rsidRDefault="009A541A" w:rsidP="009A5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A5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8.32 Управління нерухомим майном за винагороду або на основі контракту;</w:t>
      </w:r>
    </w:p>
    <w:p w:rsidR="009A541A" w:rsidRPr="009A541A" w:rsidRDefault="009A541A" w:rsidP="009A5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A5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.39. Інший пасажирський наземний  транспорт, н.в.і.у.</w:t>
      </w:r>
    </w:p>
    <w:p w:rsidR="00DC7896" w:rsidRPr="00DC7896" w:rsidRDefault="009A541A" w:rsidP="009A5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5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.31. Пасажирський  наземний транспорт  міського та приміського сполучення.</w:t>
      </w:r>
      <w:r w:rsidR="00DC7896" w:rsidRPr="00DC78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DC7896" w:rsidRPr="00DC7896" w:rsidRDefault="00DC7896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78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но до </w:t>
      </w:r>
      <w:proofErr w:type="spellStart"/>
      <w:r w:rsidRPr="00DC78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п</w:t>
      </w:r>
      <w:proofErr w:type="spellEnd"/>
      <w:r w:rsidRPr="00DC78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2 п.4 ст. 17 Закону України  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ржавну реєстрацію юридичних осіб, фізичних осіб-підприємців та громадських формувань»: д</w:t>
      </w:r>
      <w:r w:rsidRPr="00DC78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 державної реєстрації змін до відомостей про юридичну особу, що містяться в Єдиному державному реєстрі, у тому числі змін до установчих документів юридичної особи, подаються такі документи:</w:t>
      </w:r>
    </w:p>
    <w:p w:rsidR="00DC7896" w:rsidRPr="00DC7896" w:rsidRDefault="00DC7896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528"/>
      <w:bookmarkStart w:id="2" w:name="n529"/>
      <w:bookmarkEnd w:id="1"/>
      <w:bookmarkEnd w:id="2"/>
      <w:r w:rsidRPr="00DC789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 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рім внесення змін до інформації про кінцевих </w:t>
      </w:r>
      <w:proofErr w:type="spellStart"/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ефіціарних</w:t>
      </w:r>
      <w:proofErr w:type="spellEnd"/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ів (контролерів) юридичної особи, у тому числі кінцевих </w:t>
      </w:r>
      <w:proofErr w:type="spellStart"/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ефіціарних</w:t>
      </w:r>
      <w:proofErr w:type="spellEnd"/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иків (контролерів) її засновника, якщо засновник - юридична особа, про місцезнаходження та про здійснення зв’язку з юридичною особою.</w:t>
      </w:r>
    </w:p>
    <w:p w:rsidR="00DC7896" w:rsidRPr="00D20536" w:rsidRDefault="00DC7896" w:rsidP="00D20536">
      <w:pPr>
        <w:spacing w:after="0" w:line="240" w:lineRule="auto"/>
        <w:ind w:firstLine="851"/>
        <w:jc w:val="both"/>
        <w:rPr>
          <w:rFonts w:ascii="Times New Roman" w:eastAsia="KaiTi" w:hAnsi="Times New Roman" w:cs="Times New Roman"/>
          <w:sz w:val="28"/>
          <w:szCs w:val="28"/>
          <w:lang w:val="uk-UA" w:eastAsia="ru-RU"/>
        </w:rPr>
      </w:pPr>
      <w:r w:rsidRPr="00DC7896">
        <w:rPr>
          <w:rFonts w:ascii="Times New Roman" w:eastAsia="KaiTi" w:hAnsi="Times New Roman" w:cs="Times New Roman"/>
          <w:sz w:val="28"/>
          <w:szCs w:val="28"/>
          <w:lang w:val="uk-UA" w:eastAsia="ru-RU"/>
        </w:rPr>
        <w:t xml:space="preserve">Враховуючи вищезазначене, з метою економічного функціонування комунального підприємства «Боярське головне виробниче управління житлово-комунального господарства» та упорядкування видів економічної діяльності підприємства,  підготовлено на розгляд сесії Боярської міської ради проект рішення </w:t>
      </w:r>
      <w:r w:rsidR="00D20536" w:rsidRPr="00D20536">
        <w:rPr>
          <w:rFonts w:ascii="Times New Roman" w:eastAsia="KaiTi" w:hAnsi="Times New Roman" w:cs="Times New Roman"/>
          <w:sz w:val="28"/>
          <w:szCs w:val="28"/>
          <w:lang w:val="uk-UA" w:eastAsia="ru-RU"/>
        </w:rPr>
        <w:t>Про вне</w:t>
      </w:r>
      <w:r w:rsidR="00D20536">
        <w:rPr>
          <w:rFonts w:ascii="Times New Roman" w:eastAsia="KaiTi" w:hAnsi="Times New Roman" w:cs="Times New Roman"/>
          <w:sz w:val="28"/>
          <w:szCs w:val="28"/>
          <w:lang w:val="uk-UA" w:eastAsia="ru-RU"/>
        </w:rPr>
        <w:t xml:space="preserve">сення змін до видів економічної </w:t>
      </w:r>
      <w:r w:rsidR="00D20536" w:rsidRPr="00D20536">
        <w:rPr>
          <w:rFonts w:ascii="Times New Roman" w:eastAsia="KaiTi" w:hAnsi="Times New Roman" w:cs="Times New Roman"/>
          <w:sz w:val="28"/>
          <w:szCs w:val="28"/>
          <w:lang w:val="uk-UA" w:eastAsia="ru-RU"/>
        </w:rPr>
        <w:t xml:space="preserve">діяльності та статуту </w:t>
      </w:r>
      <w:r w:rsidR="00D20536">
        <w:rPr>
          <w:rFonts w:ascii="Times New Roman" w:eastAsia="KaiTi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20536" w:rsidRPr="00D20536">
        <w:rPr>
          <w:rFonts w:ascii="Times New Roman" w:eastAsia="KaiTi" w:hAnsi="Times New Roman" w:cs="Times New Roman"/>
          <w:sz w:val="28"/>
          <w:szCs w:val="28"/>
          <w:lang w:val="uk-UA" w:eastAsia="ru-RU"/>
        </w:rPr>
        <w:t>КП «БГВУЖКГ»</w:t>
      </w:r>
      <w:r w:rsidRPr="00DC7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E65" w:rsidRDefault="00FD1E65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FB8" w:rsidRPr="00F764E8" w:rsidRDefault="00DB1FB8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sectPr w:rsidR="00DB1FB8" w:rsidRPr="00F764E8" w:rsidSect="000863B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C7462"/>
    <w:rsid w:val="00121A87"/>
    <w:rsid w:val="0014515B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71B32"/>
    <w:rsid w:val="002879F9"/>
    <w:rsid w:val="002A4412"/>
    <w:rsid w:val="002B28B0"/>
    <w:rsid w:val="00320D06"/>
    <w:rsid w:val="00327CE3"/>
    <w:rsid w:val="003323F2"/>
    <w:rsid w:val="00355D50"/>
    <w:rsid w:val="003B590A"/>
    <w:rsid w:val="003C1E16"/>
    <w:rsid w:val="003D6BD1"/>
    <w:rsid w:val="003E6715"/>
    <w:rsid w:val="003F44A9"/>
    <w:rsid w:val="003F5B63"/>
    <w:rsid w:val="004009B6"/>
    <w:rsid w:val="004125D7"/>
    <w:rsid w:val="00423E51"/>
    <w:rsid w:val="00436B7D"/>
    <w:rsid w:val="00476C8B"/>
    <w:rsid w:val="004D1822"/>
    <w:rsid w:val="004D5965"/>
    <w:rsid w:val="004D7494"/>
    <w:rsid w:val="004D7882"/>
    <w:rsid w:val="004E58A4"/>
    <w:rsid w:val="005148B6"/>
    <w:rsid w:val="00552DB5"/>
    <w:rsid w:val="00560431"/>
    <w:rsid w:val="00594210"/>
    <w:rsid w:val="005B6AE9"/>
    <w:rsid w:val="005E223E"/>
    <w:rsid w:val="00605A55"/>
    <w:rsid w:val="00644681"/>
    <w:rsid w:val="006524E9"/>
    <w:rsid w:val="00661A7A"/>
    <w:rsid w:val="00693DA4"/>
    <w:rsid w:val="00697D3E"/>
    <w:rsid w:val="006D3505"/>
    <w:rsid w:val="0072605A"/>
    <w:rsid w:val="00742D3B"/>
    <w:rsid w:val="00764598"/>
    <w:rsid w:val="0078094E"/>
    <w:rsid w:val="007E2885"/>
    <w:rsid w:val="007F3F54"/>
    <w:rsid w:val="007F64A4"/>
    <w:rsid w:val="00843C68"/>
    <w:rsid w:val="008662B9"/>
    <w:rsid w:val="00891C76"/>
    <w:rsid w:val="008B5E7D"/>
    <w:rsid w:val="008D730F"/>
    <w:rsid w:val="009261FB"/>
    <w:rsid w:val="0096719C"/>
    <w:rsid w:val="009A541A"/>
    <w:rsid w:val="009A73AA"/>
    <w:rsid w:val="009B5F0D"/>
    <w:rsid w:val="00A10177"/>
    <w:rsid w:val="00A51651"/>
    <w:rsid w:val="00AB6D65"/>
    <w:rsid w:val="00AE65B9"/>
    <w:rsid w:val="00B0489C"/>
    <w:rsid w:val="00B26F11"/>
    <w:rsid w:val="00B321C7"/>
    <w:rsid w:val="00B32293"/>
    <w:rsid w:val="00BD2C12"/>
    <w:rsid w:val="00C01662"/>
    <w:rsid w:val="00C10F37"/>
    <w:rsid w:val="00C25B3B"/>
    <w:rsid w:val="00C34F96"/>
    <w:rsid w:val="00C40BEC"/>
    <w:rsid w:val="00C453D2"/>
    <w:rsid w:val="00C56D50"/>
    <w:rsid w:val="00C66FB6"/>
    <w:rsid w:val="00CE3F7C"/>
    <w:rsid w:val="00CE46D8"/>
    <w:rsid w:val="00CF5208"/>
    <w:rsid w:val="00D07206"/>
    <w:rsid w:val="00D20536"/>
    <w:rsid w:val="00D4550D"/>
    <w:rsid w:val="00D5094A"/>
    <w:rsid w:val="00D53AFE"/>
    <w:rsid w:val="00DB1FB8"/>
    <w:rsid w:val="00DC6DB6"/>
    <w:rsid w:val="00DC7896"/>
    <w:rsid w:val="00E030B8"/>
    <w:rsid w:val="00E05549"/>
    <w:rsid w:val="00E539E1"/>
    <w:rsid w:val="00E61202"/>
    <w:rsid w:val="00E95681"/>
    <w:rsid w:val="00EB0E84"/>
    <w:rsid w:val="00EF7EFA"/>
    <w:rsid w:val="00F764E8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9639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BB69-16C7-4270-8C23-0EB174A3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cp:lastPrinted>2019-05-27T12:26:00Z</cp:lastPrinted>
  <dcterms:created xsi:type="dcterms:W3CDTF">2019-05-16T08:49:00Z</dcterms:created>
  <dcterms:modified xsi:type="dcterms:W3CDTF">2019-05-27T12:26:00Z</dcterms:modified>
</cp:coreProperties>
</file>